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6C670" w14:textId="730040A1" w:rsidR="008B43AD" w:rsidRDefault="00506195">
      <w:r w:rsidRPr="00506195">
        <w:rPr>
          <w:noProof/>
        </w:rPr>
        <w:drawing>
          <wp:inline distT="0" distB="0" distL="0" distR="0" wp14:anchorId="3BFC3229" wp14:editId="402E0505">
            <wp:extent cx="5760720" cy="3838575"/>
            <wp:effectExtent l="0" t="0" r="0" b="9525"/>
            <wp:docPr id="1242470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D6F4" w14:textId="77777777" w:rsidR="00506195" w:rsidRPr="00506195" w:rsidRDefault="00506195" w:rsidP="00506195"/>
    <w:p w14:paraId="3EAB0DE1" w14:textId="5F39A7B4" w:rsidR="00506195" w:rsidRPr="00506195" w:rsidRDefault="00506195" w:rsidP="00506195">
      <w:pPr>
        <w:pStyle w:val="Nagwek1"/>
        <w:jc w:val="center"/>
      </w:pPr>
      <w:r w:rsidRPr="00506195">
        <w:t>P</w:t>
      </w:r>
      <w:r>
        <w:t xml:space="preserve">rojekt </w:t>
      </w:r>
      <w:r w:rsidRPr="00506195">
        <w:t xml:space="preserve"> </w:t>
      </w:r>
      <w:r>
        <w:t>Aplikacje Webowe</w:t>
      </w:r>
    </w:p>
    <w:p w14:paraId="43405644" w14:textId="2F4BB0EC" w:rsidR="00506195" w:rsidRDefault="00506195" w:rsidP="00506195">
      <w:pPr>
        <w:pStyle w:val="Nagwek1"/>
        <w:jc w:val="center"/>
      </w:pPr>
      <w:r w:rsidRPr="00506195">
        <w:t xml:space="preserve">Temat: </w:t>
      </w:r>
      <w:r>
        <w:t>Aplikacja Webowa Baza roślin z albumem oraz połączeniem z modelem językowym</w:t>
      </w:r>
    </w:p>
    <w:p w14:paraId="74B5A086" w14:textId="77777777" w:rsidR="00506195" w:rsidRDefault="00506195" w:rsidP="00506195"/>
    <w:p w14:paraId="76B7ECEF" w14:textId="77777777" w:rsidR="00506195" w:rsidRDefault="00506195" w:rsidP="00506195"/>
    <w:p w14:paraId="4E855683" w14:textId="77777777" w:rsidR="00506195" w:rsidRDefault="00506195" w:rsidP="00506195"/>
    <w:p w14:paraId="0C5FBFD9" w14:textId="77777777" w:rsidR="00506195" w:rsidRDefault="00506195" w:rsidP="00506195"/>
    <w:p w14:paraId="198FF12B" w14:textId="77777777" w:rsidR="00506195" w:rsidRDefault="00506195" w:rsidP="00506195"/>
    <w:p w14:paraId="511F01F5" w14:textId="77777777" w:rsidR="00506195" w:rsidRPr="00506195" w:rsidRDefault="00506195" w:rsidP="00506195"/>
    <w:p w14:paraId="0EB628A7" w14:textId="34B63BA5" w:rsidR="00506195" w:rsidRDefault="00506195" w:rsidP="00506195">
      <w:pPr>
        <w:pStyle w:val="Nagwek1"/>
        <w:jc w:val="center"/>
      </w:pPr>
      <w:r>
        <w:t>Maksymilian Lechowicz w67652</w:t>
      </w:r>
    </w:p>
    <w:p w14:paraId="2A407DE6" w14:textId="77777777" w:rsidR="00703933" w:rsidRDefault="00703933" w:rsidP="00703933">
      <w:pPr>
        <w:spacing w:after="3120"/>
        <w:jc w:val="center"/>
        <w:rPr>
          <w:rFonts w:eastAsia="Times New Roman" w:cs="Times New Roman"/>
        </w:rPr>
      </w:pPr>
    </w:p>
    <w:p w14:paraId="77E5EB6D" w14:textId="77777777" w:rsidR="00D55A7A" w:rsidRDefault="00D55A7A" w:rsidP="00C360CD">
      <w:pPr>
        <w:rPr>
          <w:sz w:val="24"/>
          <w:szCs w:val="24"/>
        </w:rPr>
      </w:pPr>
    </w:p>
    <w:p w14:paraId="4DEC96E6" w14:textId="0865CC07" w:rsidR="00FD15FC" w:rsidRDefault="00FD15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F59D4" w14:textId="70779986" w:rsidR="00FD15FC" w:rsidRPr="00FD15FC" w:rsidRDefault="00FD15FC" w:rsidP="00FD15FC">
      <w:r>
        <w:lastRenderedPageBreak/>
        <w:t xml:space="preserve">1. </w:t>
      </w:r>
      <w:r w:rsidRPr="00FD15FC">
        <w:t>Opis techniczny projektu</w:t>
      </w:r>
    </w:p>
    <w:p w14:paraId="2A35EF36" w14:textId="3D1DE900" w:rsidR="00FD15FC" w:rsidRPr="00FD15FC" w:rsidRDefault="00FD15FC" w:rsidP="00FD15F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Pr="00FD15FC">
        <w:rPr>
          <w:b w:val="0"/>
          <w:bCs/>
          <w:sz w:val="28"/>
          <w:szCs w:val="28"/>
        </w:rPr>
        <w:t>J</w:t>
      </w:r>
      <w:r w:rsidRPr="00FD15FC">
        <w:rPr>
          <w:b w:val="0"/>
          <w:bCs/>
          <w:sz w:val="28"/>
          <w:szCs w:val="28"/>
        </w:rPr>
        <w:t>ę</w:t>
      </w:r>
      <w:r w:rsidRPr="00FD15FC">
        <w:rPr>
          <w:b w:val="0"/>
          <w:bCs/>
          <w:sz w:val="28"/>
          <w:szCs w:val="28"/>
        </w:rPr>
        <w:t>zyk</w:t>
      </w:r>
      <w:r>
        <w:rPr>
          <w:b w:val="0"/>
          <w:bCs/>
          <w:sz w:val="28"/>
          <w:szCs w:val="28"/>
        </w:rPr>
        <w:t xml:space="preserve">i </w:t>
      </w:r>
      <w:r w:rsidRPr="00FD15FC">
        <w:rPr>
          <w:b w:val="0"/>
          <w:bCs/>
          <w:sz w:val="28"/>
          <w:szCs w:val="28"/>
        </w:rPr>
        <w:t>: C#</w:t>
      </w:r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html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css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Blazor</w:t>
      </w:r>
      <w:proofErr w:type="spellEnd"/>
      <w:r>
        <w:rPr>
          <w:b w:val="0"/>
          <w:bCs/>
          <w:sz w:val="28"/>
          <w:szCs w:val="28"/>
        </w:rPr>
        <w:t xml:space="preserve">, </w:t>
      </w:r>
      <w:proofErr w:type="spellStart"/>
      <w:r>
        <w:rPr>
          <w:b w:val="0"/>
          <w:bCs/>
          <w:sz w:val="28"/>
          <w:szCs w:val="28"/>
        </w:rPr>
        <w:t>Sql</w:t>
      </w:r>
      <w:proofErr w:type="spellEnd"/>
    </w:p>
    <w:p w14:paraId="7226B23F" w14:textId="3642D3CF" w:rsidR="00FD15FC" w:rsidRPr="00FD15FC" w:rsidRDefault="00FD15FC" w:rsidP="00FD15F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</w:t>
      </w:r>
      <w:r w:rsidRPr="00FD15FC">
        <w:rPr>
          <w:b w:val="0"/>
          <w:bCs/>
          <w:sz w:val="28"/>
          <w:szCs w:val="28"/>
        </w:rPr>
        <w:t>Narz</w:t>
      </w:r>
      <w:r>
        <w:rPr>
          <w:b w:val="0"/>
          <w:bCs/>
          <w:sz w:val="28"/>
          <w:szCs w:val="28"/>
        </w:rPr>
        <w:t>ę</w:t>
      </w:r>
      <w:r w:rsidRPr="00FD15FC">
        <w:rPr>
          <w:b w:val="0"/>
          <w:bCs/>
          <w:sz w:val="28"/>
          <w:szCs w:val="28"/>
        </w:rPr>
        <w:t xml:space="preserve">dzia: Visual Studio, </w:t>
      </w:r>
      <w:r>
        <w:rPr>
          <w:b w:val="0"/>
          <w:bCs/>
          <w:sz w:val="28"/>
          <w:szCs w:val="28"/>
        </w:rPr>
        <w:t xml:space="preserve">Visual Studio </w:t>
      </w:r>
      <w:proofErr w:type="spellStart"/>
      <w:r>
        <w:rPr>
          <w:b w:val="0"/>
          <w:bCs/>
          <w:sz w:val="28"/>
          <w:szCs w:val="28"/>
        </w:rPr>
        <w:t>Code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 w:rsidRPr="00FD15FC">
        <w:rPr>
          <w:b w:val="0"/>
          <w:bCs/>
          <w:sz w:val="28"/>
          <w:szCs w:val="28"/>
        </w:rPr>
        <w:t>Notepad</w:t>
      </w:r>
      <w:proofErr w:type="spellEnd"/>
      <w:r w:rsidRPr="00FD15FC">
        <w:rPr>
          <w:b w:val="0"/>
          <w:bCs/>
          <w:sz w:val="28"/>
          <w:szCs w:val="28"/>
        </w:rPr>
        <w:t xml:space="preserve">++, Excel, </w:t>
      </w:r>
      <w:proofErr w:type="spellStart"/>
      <w:r w:rsidRPr="00FD15FC">
        <w:rPr>
          <w:b w:val="0"/>
          <w:bCs/>
          <w:sz w:val="28"/>
          <w:szCs w:val="28"/>
        </w:rPr>
        <w:t>IrfanView</w:t>
      </w:r>
      <w:proofErr w:type="spellEnd"/>
      <w:r>
        <w:rPr>
          <w:b w:val="0"/>
          <w:bCs/>
          <w:sz w:val="28"/>
          <w:szCs w:val="28"/>
        </w:rPr>
        <w:t xml:space="preserve">, SQL Server </w:t>
      </w:r>
      <w:proofErr w:type="spellStart"/>
      <w:r>
        <w:rPr>
          <w:b w:val="0"/>
          <w:bCs/>
          <w:sz w:val="28"/>
          <w:szCs w:val="28"/>
        </w:rPr>
        <w:t>Managament</w:t>
      </w:r>
      <w:proofErr w:type="spellEnd"/>
      <w:r>
        <w:rPr>
          <w:b w:val="0"/>
          <w:bCs/>
          <w:sz w:val="28"/>
          <w:szCs w:val="28"/>
        </w:rPr>
        <w:t xml:space="preserve"> Studio 20</w:t>
      </w:r>
    </w:p>
    <w:p w14:paraId="47020615" w14:textId="5332858A" w:rsidR="00FD15FC" w:rsidRDefault="00FD15FC" w:rsidP="00FD15FC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Zarządzanie danymi: tekstowe, </w:t>
      </w:r>
      <w:proofErr w:type="spellStart"/>
      <w:r>
        <w:rPr>
          <w:b w:val="0"/>
          <w:bCs/>
          <w:sz w:val="28"/>
          <w:szCs w:val="28"/>
        </w:rPr>
        <w:t>json</w:t>
      </w:r>
      <w:proofErr w:type="spellEnd"/>
      <w:r>
        <w:rPr>
          <w:b w:val="0"/>
          <w:bCs/>
          <w:sz w:val="28"/>
          <w:szCs w:val="28"/>
        </w:rPr>
        <w:t xml:space="preserve"> , baza danych</w:t>
      </w:r>
    </w:p>
    <w:p w14:paraId="51D6C315" w14:textId="0B32990C" w:rsidR="00EE089E" w:rsidRDefault="00EE089E" w:rsidP="00EE089E">
      <w:r>
        <w:t>2. Architektura projektu</w:t>
      </w:r>
    </w:p>
    <w:p w14:paraId="73164AC7" w14:textId="0E2D2925" w:rsidR="00EE089E" w:rsidRPr="006466D2" w:rsidRDefault="00EE089E" w:rsidP="00EE089E">
      <w:pPr>
        <w:pStyle w:val="Bezodstpw"/>
        <w:rPr>
          <w:b/>
          <w:bCs/>
        </w:rPr>
      </w:pPr>
      <w:r w:rsidRPr="006466D2">
        <w:rPr>
          <w:b/>
          <w:bCs/>
        </w:rPr>
        <w:t xml:space="preserve">Szkielet oraz styl </w:t>
      </w:r>
      <w:proofErr w:type="spellStart"/>
      <w:r w:rsidRPr="006466D2">
        <w:rPr>
          <w:b/>
          <w:bCs/>
        </w:rPr>
        <w:t>css</w:t>
      </w:r>
      <w:proofErr w:type="spellEnd"/>
    </w:p>
    <w:p w14:paraId="628CEC54" w14:textId="30343C30" w:rsidR="00EE089E" w:rsidRDefault="00EE089E" w:rsidP="00EE089E">
      <w:pPr>
        <w:pStyle w:val="Bezodstpw"/>
      </w:pPr>
      <w:r>
        <w:rPr>
          <w:noProof/>
        </w:rPr>
        <w:drawing>
          <wp:inline distT="0" distB="0" distL="0" distR="0" wp14:anchorId="5EF5C67E" wp14:editId="2D51C71F">
            <wp:extent cx="2657475" cy="1047750"/>
            <wp:effectExtent l="0" t="0" r="9525" b="0"/>
            <wp:docPr id="18589498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9856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8C33" w14:textId="48B0E8F4" w:rsidR="00EE089E" w:rsidRDefault="00EE089E" w:rsidP="00EE089E">
      <w:pPr>
        <w:pStyle w:val="Bezodstpw"/>
      </w:pPr>
      <w:r>
        <w:rPr>
          <w:noProof/>
        </w:rPr>
        <w:drawing>
          <wp:inline distT="0" distB="0" distL="0" distR="0" wp14:anchorId="45E5C357" wp14:editId="448682C8">
            <wp:extent cx="5760720" cy="4946650"/>
            <wp:effectExtent l="0" t="0" r="0" b="6350"/>
            <wp:docPr id="175288429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429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A1A2" w14:textId="301864A5" w:rsidR="00EE089E" w:rsidRDefault="00EE089E" w:rsidP="00EE089E">
      <w:pPr>
        <w:pStyle w:val="Bezodstpw"/>
      </w:pPr>
      <w:r>
        <w:rPr>
          <w:noProof/>
        </w:rPr>
        <w:lastRenderedPageBreak/>
        <w:drawing>
          <wp:inline distT="0" distB="0" distL="0" distR="0" wp14:anchorId="32D9D7E6" wp14:editId="534643B5">
            <wp:extent cx="5760720" cy="4226560"/>
            <wp:effectExtent l="0" t="0" r="0" b="2540"/>
            <wp:docPr id="39235995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9952" name="Obraz 1" descr="Obraz zawierający tekst, zrzut ekranu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218" w14:textId="6BD73A70" w:rsidR="00EE089E" w:rsidRPr="006466D2" w:rsidRDefault="00EE089E" w:rsidP="00EE089E">
      <w:pPr>
        <w:pStyle w:val="Bezodstpw"/>
        <w:rPr>
          <w:b/>
          <w:bCs/>
        </w:rPr>
      </w:pPr>
      <w:r w:rsidRPr="006466D2">
        <w:rPr>
          <w:b/>
          <w:bCs/>
        </w:rPr>
        <w:t>Podstrony aplikacji</w:t>
      </w:r>
    </w:p>
    <w:p w14:paraId="3793792E" w14:textId="7E5FDF50" w:rsidR="00EE089E" w:rsidRDefault="00EE089E" w:rsidP="00EE089E">
      <w:pPr>
        <w:pStyle w:val="Bezodstpw"/>
      </w:pPr>
      <w:r>
        <w:rPr>
          <w:noProof/>
        </w:rPr>
        <w:drawing>
          <wp:inline distT="0" distB="0" distL="0" distR="0" wp14:anchorId="3F06FCD2" wp14:editId="78A9F515">
            <wp:extent cx="2743200" cy="1695450"/>
            <wp:effectExtent l="0" t="0" r="0" b="0"/>
            <wp:docPr id="69303076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0767" name="Obraz 1" descr="Obraz zawierający tekst, zrzut ekranu, Czcionka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A557" w14:textId="77777777" w:rsidR="00EE089E" w:rsidRDefault="00EE089E">
      <w:pPr>
        <w:rPr>
          <w:b w:val="0"/>
          <w:sz w:val="28"/>
        </w:rPr>
      </w:pPr>
      <w:r>
        <w:br w:type="page"/>
      </w:r>
    </w:p>
    <w:p w14:paraId="1845AA04" w14:textId="67327ECE" w:rsidR="00EE089E" w:rsidRPr="006466D2" w:rsidRDefault="00EE089E" w:rsidP="00EE089E">
      <w:pPr>
        <w:pStyle w:val="Bezodstpw"/>
        <w:rPr>
          <w:b/>
          <w:bCs/>
        </w:rPr>
      </w:pPr>
      <w:r w:rsidRPr="006466D2">
        <w:rPr>
          <w:b/>
          <w:bCs/>
        </w:rPr>
        <w:lastRenderedPageBreak/>
        <w:t xml:space="preserve">Podstrona </w:t>
      </w:r>
      <w:proofErr w:type="spellStart"/>
      <w:r w:rsidRPr="006466D2">
        <w:rPr>
          <w:b/>
          <w:bCs/>
        </w:rPr>
        <w:t>Dbase</w:t>
      </w:r>
      <w:proofErr w:type="spellEnd"/>
    </w:p>
    <w:p w14:paraId="55DDC217" w14:textId="794A760F" w:rsidR="00EE089E" w:rsidRDefault="00EE089E" w:rsidP="00EE089E">
      <w:pPr>
        <w:pStyle w:val="Bezodstpw"/>
      </w:pPr>
      <w:r>
        <w:rPr>
          <w:noProof/>
        </w:rPr>
        <w:drawing>
          <wp:inline distT="0" distB="0" distL="0" distR="0" wp14:anchorId="38A027FE" wp14:editId="026FACE3">
            <wp:extent cx="5760720" cy="2548890"/>
            <wp:effectExtent l="0" t="0" r="0" b="3810"/>
            <wp:docPr id="480085008" name="Obraz 1" descr="Obraz zawierający tekst, zrzut ekranu, System operacyjny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5008" name="Obraz 1" descr="Obraz zawierający tekst, zrzut ekranu, System operacyjny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B4A" w14:textId="62107FCF" w:rsidR="00EE089E" w:rsidRDefault="00EE089E" w:rsidP="00EE089E">
      <w:pPr>
        <w:pStyle w:val="Bezodstpw"/>
      </w:pPr>
      <w:r>
        <w:t>Zarządza danymi z bazy danych wspiera operacje CRUD.</w:t>
      </w:r>
      <w:r w:rsidR="00906BED">
        <w:t xml:space="preserve"> Przycisk przechodzący do podstrony </w:t>
      </w:r>
      <w:proofErr w:type="spellStart"/>
      <w:r w:rsidR="00906BED">
        <w:t>Add</w:t>
      </w:r>
      <w:proofErr w:type="spellEnd"/>
      <w:r w:rsidR="00906BED">
        <w:t xml:space="preserve">-plant, przycisk przechodzący do podstrony Update-plant oraz przycisk </w:t>
      </w:r>
      <w:proofErr w:type="spellStart"/>
      <w:r w:rsidR="00906BED">
        <w:t>Delete</w:t>
      </w:r>
      <w:proofErr w:type="spellEnd"/>
      <w:r w:rsidR="00906BED">
        <w:t xml:space="preserve"> co usuwa rekord rośliny.</w:t>
      </w:r>
    </w:p>
    <w:p w14:paraId="6880A56E" w14:textId="58368C9A" w:rsidR="00EE089E" w:rsidRPr="006466D2" w:rsidRDefault="00EE089E" w:rsidP="00EE089E">
      <w:pPr>
        <w:pStyle w:val="Bezodstpw"/>
        <w:rPr>
          <w:b/>
          <w:bCs/>
        </w:rPr>
      </w:pPr>
      <w:r w:rsidRPr="006466D2">
        <w:rPr>
          <w:b/>
          <w:bCs/>
        </w:rPr>
        <w:t xml:space="preserve">Podstrona </w:t>
      </w:r>
      <w:proofErr w:type="spellStart"/>
      <w:r w:rsidRPr="006466D2">
        <w:rPr>
          <w:b/>
          <w:bCs/>
        </w:rPr>
        <w:t>Add</w:t>
      </w:r>
      <w:proofErr w:type="spellEnd"/>
      <w:r w:rsidRPr="006466D2">
        <w:rPr>
          <w:b/>
          <w:bCs/>
        </w:rPr>
        <w:t xml:space="preserve">-plant </w:t>
      </w:r>
      <w:r w:rsidR="00906BED">
        <w:rPr>
          <w:b/>
          <w:bCs/>
        </w:rPr>
        <w:t xml:space="preserve"> </w:t>
      </w:r>
    </w:p>
    <w:p w14:paraId="6CB31F19" w14:textId="62C41F27" w:rsidR="00EE089E" w:rsidRDefault="00EE089E" w:rsidP="00EE089E">
      <w:pPr>
        <w:pStyle w:val="Bezodstpw"/>
      </w:pPr>
      <w:r>
        <w:rPr>
          <w:noProof/>
        </w:rPr>
        <w:drawing>
          <wp:inline distT="0" distB="0" distL="0" distR="0" wp14:anchorId="18EC02DF" wp14:editId="4D39EE04">
            <wp:extent cx="5760720" cy="2482850"/>
            <wp:effectExtent l="0" t="0" r="0" b="0"/>
            <wp:docPr id="1701140157" name="Obraz 1" descr="Obraz zawierający zrzut ekranu, tekst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0157" name="Obraz 1" descr="Obraz zawierający zrzut ekranu, tekst, oprogramowanie, System operacyj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7CDA" w14:textId="1F047E54" w:rsidR="00EE089E" w:rsidRDefault="00EE089E" w:rsidP="00EE089E">
      <w:pPr>
        <w:pStyle w:val="Bezodstpw"/>
      </w:pPr>
      <w:r>
        <w:t xml:space="preserve">Przejście do niej następuje poprzez kliknięcie przycisku nazwanego </w:t>
      </w:r>
      <w:proofErr w:type="spellStart"/>
      <w:r>
        <w:t>Add</w:t>
      </w:r>
      <w:proofErr w:type="spellEnd"/>
      <w:r>
        <w:t xml:space="preserve"> New Plant na podstronie </w:t>
      </w:r>
      <w:proofErr w:type="spellStart"/>
      <w:r>
        <w:t>Dbase</w:t>
      </w:r>
      <w:proofErr w:type="spellEnd"/>
      <w:r w:rsidR="006466D2">
        <w:t xml:space="preserve">. Ma za zadanie dodanie wpisanych </w:t>
      </w:r>
      <w:r w:rsidR="00906BED">
        <w:t xml:space="preserve">rekordów </w:t>
      </w:r>
      <w:r w:rsidR="006466D2">
        <w:t>użytkownika danych do bazy danych Plant</w:t>
      </w:r>
      <w:r w:rsidR="00906BED">
        <w:t>.</w:t>
      </w:r>
    </w:p>
    <w:p w14:paraId="01AFE305" w14:textId="3D50FC52" w:rsidR="006466D2" w:rsidRPr="006466D2" w:rsidRDefault="006466D2" w:rsidP="00EE089E">
      <w:pPr>
        <w:pStyle w:val="Bezodstpw"/>
        <w:rPr>
          <w:b/>
          <w:bCs/>
        </w:rPr>
      </w:pPr>
      <w:r>
        <w:rPr>
          <w:b/>
          <w:bCs/>
        </w:rPr>
        <w:t>Podstrona Update-plant</w:t>
      </w:r>
    </w:p>
    <w:p w14:paraId="7EA0EB5F" w14:textId="6363C726" w:rsidR="006466D2" w:rsidRDefault="006466D2" w:rsidP="00EE089E">
      <w:pPr>
        <w:pStyle w:val="Bezodstpw"/>
      </w:pPr>
      <w:r>
        <w:rPr>
          <w:noProof/>
        </w:rPr>
        <w:lastRenderedPageBreak/>
        <w:drawing>
          <wp:inline distT="0" distB="0" distL="0" distR="0" wp14:anchorId="05DBF1FF" wp14:editId="25ADEAB7">
            <wp:extent cx="5760720" cy="1993265"/>
            <wp:effectExtent l="0" t="0" r="0" b="6985"/>
            <wp:docPr id="917564780" name="Obraz 1" descr="Obraz zawierający zrzut ekranu, tekst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64780" name="Obraz 1" descr="Obraz zawierający zrzut ekranu, tekst, oprogramowanie, System operacyjn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E95" w14:textId="6785B26F" w:rsidR="006466D2" w:rsidRDefault="006466D2" w:rsidP="00EE089E">
      <w:pPr>
        <w:pStyle w:val="Bezodstpw"/>
      </w:pPr>
      <w:r>
        <w:t xml:space="preserve">Przejście do niej następuje poprzez kliknięcie przycisku nazwanego </w:t>
      </w:r>
      <w:r>
        <w:t>Update</w:t>
      </w:r>
      <w:r w:rsidR="00BE44D9">
        <w:t xml:space="preserve"> </w:t>
      </w:r>
      <w:r>
        <w:t xml:space="preserve">na podstronie </w:t>
      </w:r>
      <w:proofErr w:type="spellStart"/>
      <w:r>
        <w:t>Dbase</w:t>
      </w:r>
      <w:proofErr w:type="spellEnd"/>
      <w:r>
        <w:t>.</w:t>
      </w:r>
      <w:r>
        <w:t xml:space="preserve"> Ma za zadanie umożliwianie aktualizowanie </w:t>
      </w:r>
      <w:r w:rsidR="00906BED">
        <w:t>rekordów</w:t>
      </w:r>
      <w:r>
        <w:t xml:space="preserve"> </w:t>
      </w:r>
      <w:r w:rsidR="00BE44D9">
        <w:t>w bazie danych.</w:t>
      </w:r>
    </w:p>
    <w:p w14:paraId="13901C10" w14:textId="77777777" w:rsidR="00906BED" w:rsidRDefault="00906BED" w:rsidP="00EE089E">
      <w:pPr>
        <w:pStyle w:val="Bezodstpw"/>
      </w:pPr>
    </w:p>
    <w:p w14:paraId="21AA3EB2" w14:textId="6BC3F667" w:rsidR="006466D2" w:rsidRPr="00906BED" w:rsidRDefault="00906BED" w:rsidP="00EE089E">
      <w:pPr>
        <w:pStyle w:val="Bezodstpw"/>
        <w:rPr>
          <w:b/>
          <w:bCs/>
        </w:rPr>
      </w:pPr>
      <w:r w:rsidRPr="006466D2">
        <w:rPr>
          <w:b/>
          <w:bCs/>
        </w:rPr>
        <w:t>Podstrona</w:t>
      </w:r>
      <w:r>
        <w:t xml:space="preserve"> </w:t>
      </w:r>
      <w:r>
        <w:rPr>
          <w:b/>
          <w:bCs/>
        </w:rPr>
        <w:t>Chat</w:t>
      </w:r>
    </w:p>
    <w:p w14:paraId="44607475" w14:textId="065D12AB" w:rsidR="00EE089E" w:rsidRDefault="000B401C" w:rsidP="00EE089E">
      <w:pPr>
        <w:pStyle w:val="Bezodstpw"/>
      </w:pPr>
      <w:r>
        <w:rPr>
          <w:noProof/>
        </w:rPr>
        <w:drawing>
          <wp:inline distT="0" distB="0" distL="0" distR="0" wp14:anchorId="3BA1EADC" wp14:editId="30154E0C">
            <wp:extent cx="5760720" cy="1961515"/>
            <wp:effectExtent l="0" t="0" r="0" b="635"/>
            <wp:docPr id="1852334273" name="Obraz 1" descr="Obraz zawierający tekst, oprogramowanie, zrzut ekranu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4273" name="Obraz 1" descr="Obraz zawierający tekst, oprogramowanie, zrzut ekranu, System operacyjny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1BE" w14:textId="04E8C413" w:rsidR="009118B4" w:rsidRDefault="00906BED" w:rsidP="009118B4">
      <w:pPr>
        <w:pStyle w:val="Bezodstpw"/>
      </w:pPr>
      <w:r>
        <w:t xml:space="preserve">Podstrona ta wykorzystuje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groqApi</w:t>
      </w:r>
      <w:proofErr w:type="spellEnd"/>
      <w:r>
        <w:t xml:space="preserve"> aby nawiązać połączenie z </w:t>
      </w:r>
      <w:r w:rsidR="009118B4">
        <w:t>interfejsem</w:t>
      </w:r>
      <w:r>
        <w:t xml:space="preserve"> LLM. W pole formularzowe wpisuje się numer Id rekordu </w:t>
      </w:r>
      <w:r w:rsidR="009118B4">
        <w:t>który wraz z zapytaniem jest wysyłany do modelu „</w:t>
      </w:r>
      <w:r w:rsidR="009118B4" w:rsidRPr="009118B4">
        <w:t>llama-3.2-11b-vision-preview</w:t>
      </w:r>
      <w:r w:rsidR="009118B4">
        <w:t>”</w:t>
      </w:r>
      <w:r w:rsidR="00240A30">
        <w:t xml:space="preserve"> po czym zwraca odpowiedz.</w:t>
      </w:r>
    </w:p>
    <w:p w14:paraId="29D959B1" w14:textId="77777777" w:rsidR="000204EC" w:rsidRDefault="000204EC" w:rsidP="009118B4">
      <w:pPr>
        <w:pStyle w:val="Bezodstpw"/>
      </w:pPr>
    </w:p>
    <w:p w14:paraId="7AD68804" w14:textId="77777777" w:rsidR="000204EC" w:rsidRDefault="000204EC">
      <w:pPr>
        <w:rPr>
          <w:b w:val="0"/>
          <w:sz w:val="28"/>
        </w:rPr>
      </w:pPr>
      <w:r>
        <w:br w:type="page"/>
      </w:r>
    </w:p>
    <w:p w14:paraId="1D5D93AD" w14:textId="127A59DF" w:rsidR="000204EC" w:rsidRPr="000204EC" w:rsidRDefault="000204EC" w:rsidP="009118B4">
      <w:pPr>
        <w:pStyle w:val="Bezodstpw"/>
        <w:rPr>
          <w:b/>
          <w:bCs/>
        </w:rPr>
      </w:pPr>
      <w:r w:rsidRPr="000204EC">
        <w:rPr>
          <w:b/>
          <w:bCs/>
        </w:rPr>
        <w:lastRenderedPageBreak/>
        <w:t>Podstrona Album</w:t>
      </w:r>
    </w:p>
    <w:p w14:paraId="2EE9538C" w14:textId="655F7A27" w:rsidR="000204EC" w:rsidRDefault="000204EC" w:rsidP="009118B4">
      <w:pPr>
        <w:pStyle w:val="Bezodstpw"/>
      </w:pPr>
      <w:r>
        <w:rPr>
          <w:noProof/>
        </w:rPr>
        <w:drawing>
          <wp:inline distT="0" distB="0" distL="0" distR="0" wp14:anchorId="1ADE28E0" wp14:editId="3A38073C">
            <wp:extent cx="5760720" cy="2546350"/>
            <wp:effectExtent l="0" t="0" r="0" b="6350"/>
            <wp:docPr id="1395793337" name="Obraz 1" descr="Obraz zawierający zrzut ekranu, System operacyjny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3337" name="Obraz 1" descr="Obraz zawierający zrzut ekranu, System operacyjny, oprogramowanie,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90F" w14:textId="306593CA" w:rsidR="000204EC" w:rsidRDefault="000204EC" w:rsidP="009118B4">
      <w:pPr>
        <w:pStyle w:val="Bezodstpw"/>
      </w:pPr>
      <w:r>
        <w:rPr>
          <w:noProof/>
        </w:rPr>
        <w:drawing>
          <wp:inline distT="0" distB="0" distL="0" distR="0" wp14:anchorId="43E38459" wp14:editId="50DB5730">
            <wp:extent cx="5760720" cy="2860675"/>
            <wp:effectExtent l="0" t="0" r="0" b="0"/>
            <wp:docPr id="1951411843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1843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1D7" w14:textId="114868CD" w:rsidR="000204EC" w:rsidRDefault="000204EC" w:rsidP="009118B4">
      <w:pPr>
        <w:pStyle w:val="Bezodstpw"/>
      </w:pPr>
      <w:r>
        <w:t>Pozwala pokazać zdjęcie danej rośliny poprzez wpisanie numeru Id.</w:t>
      </w:r>
    </w:p>
    <w:p w14:paraId="5DD9DD0F" w14:textId="77777777" w:rsidR="00ED5F5D" w:rsidRDefault="00ED5F5D" w:rsidP="009118B4">
      <w:pPr>
        <w:pStyle w:val="Bezodstpw"/>
      </w:pPr>
    </w:p>
    <w:p w14:paraId="44D2D7CE" w14:textId="67ADD925" w:rsidR="00ED5F5D" w:rsidRDefault="00ED5F5D">
      <w:pPr>
        <w:rPr>
          <w:b w:val="0"/>
          <w:sz w:val="28"/>
        </w:rPr>
      </w:pPr>
      <w:r>
        <w:br w:type="page"/>
      </w:r>
    </w:p>
    <w:p w14:paraId="13703C15" w14:textId="7443D5AF" w:rsidR="00ED5F5D" w:rsidRDefault="00ED5F5D" w:rsidP="00ED5F5D">
      <w:r>
        <w:lastRenderedPageBreak/>
        <w:t xml:space="preserve">3.Api </w:t>
      </w:r>
      <w:proofErr w:type="spellStart"/>
      <w:r>
        <w:t>Endpoint</w:t>
      </w:r>
      <w:proofErr w:type="spellEnd"/>
    </w:p>
    <w:p w14:paraId="186A8398" w14:textId="31A29249" w:rsidR="00ED5F5D" w:rsidRDefault="00ED5F5D" w:rsidP="009118B4">
      <w:pPr>
        <w:pStyle w:val="Bezodstpw"/>
      </w:pPr>
      <w:r>
        <w:rPr>
          <w:noProof/>
        </w:rPr>
        <w:drawing>
          <wp:inline distT="0" distB="0" distL="0" distR="0" wp14:anchorId="764DE151" wp14:editId="3A1ACFCC">
            <wp:extent cx="5760720" cy="3707765"/>
            <wp:effectExtent l="0" t="0" r="0" b="6985"/>
            <wp:docPr id="1749662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2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440" w14:textId="628B3C1C" w:rsidR="00ED5F5D" w:rsidRDefault="00ED5F5D" w:rsidP="009118B4">
      <w:pPr>
        <w:pStyle w:val="Bezodstpw"/>
      </w:pPr>
      <w:proofErr w:type="spellStart"/>
      <w:r>
        <w:t>ApiKey</w:t>
      </w:r>
      <w:proofErr w:type="spellEnd"/>
      <w:r>
        <w:t xml:space="preserve"> jest to </w:t>
      </w:r>
      <w:proofErr w:type="spellStart"/>
      <w:r>
        <w:t>token</w:t>
      </w:r>
      <w:proofErr w:type="spellEnd"/>
      <w:r>
        <w:t xml:space="preserve"> który wymagany jest do obsługi API,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finiuje jaki model i jaka wiadomość</w:t>
      </w:r>
    </w:p>
    <w:p w14:paraId="00D16696" w14:textId="1C1FCE0E" w:rsidR="00ED5F5D" w:rsidRDefault="00ED5F5D" w:rsidP="009118B4">
      <w:pPr>
        <w:pStyle w:val="Bezodstpw"/>
      </w:pPr>
      <w:r>
        <w:rPr>
          <w:noProof/>
        </w:rPr>
        <w:drawing>
          <wp:inline distT="0" distB="0" distL="0" distR="0" wp14:anchorId="0B30BAC4" wp14:editId="27EC63E5">
            <wp:extent cx="5760720" cy="3216275"/>
            <wp:effectExtent l="0" t="0" r="0" b="3175"/>
            <wp:docPr id="149195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0460" w14:textId="0B3BE8B7" w:rsidR="00A40371" w:rsidRDefault="00ED5F5D" w:rsidP="009118B4">
      <w:pPr>
        <w:pStyle w:val="Bezodstpw"/>
      </w:pPr>
      <w:proofErr w:type="spellStart"/>
      <w:r>
        <w:t>GroqApiClient</w:t>
      </w:r>
      <w:proofErr w:type="spellEnd"/>
      <w:r>
        <w:t xml:space="preserve"> obsługuje połączeniem pomiędzy API a aplikacją.</w:t>
      </w:r>
    </w:p>
    <w:p w14:paraId="145B5BF8" w14:textId="77777777" w:rsidR="00A40371" w:rsidRDefault="00A40371">
      <w:pPr>
        <w:rPr>
          <w:b w:val="0"/>
          <w:sz w:val="28"/>
        </w:rPr>
      </w:pPr>
      <w:r>
        <w:br w:type="page"/>
      </w:r>
    </w:p>
    <w:p w14:paraId="5A83BECF" w14:textId="2BC8AF5F" w:rsidR="00ED5F5D" w:rsidRPr="009118B4" w:rsidRDefault="00A40371" w:rsidP="00A40371">
      <w:r>
        <w:lastRenderedPageBreak/>
        <w:t>4.</w:t>
      </w:r>
      <w:r w:rsidRPr="00A40371">
        <w:t>Struktur</w:t>
      </w:r>
      <w:r>
        <w:t>a</w:t>
      </w:r>
      <w:r w:rsidRPr="00A40371">
        <w:t xml:space="preserve"> bazy danych</w:t>
      </w:r>
    </w:p>
    <w:p w14:paraId="25CDEBAD" w14:textId="659BCB5B" w:rsidR="00A40371" w:rsidRDefault="00A40371" w:rsidP="00EE089E">
      <w:pPr>
        <w:pStyle w:val="Bezodstpw"/>
      </w:pPr>
      <w:r>
        <w:rPr>
          <w:noProof/>
        </w:rPr>
        <w:drawing>
          <wp:inline distT="0" distB="0" distL="0" distR="0" wp14:anchorId="2BC0F9D6" wp14:editId="3F4CF678">
            <wp:extent cx="2743200" cy="1447800"/>
            <wp:effectExtent l="0" t="0" r="0" b="0"/>
            <wp:docPr id="127413674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36742" name="Obraz 1" descr="Obraz zawierający tekst, zrzut ekranu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0D1F" w14:textId="44F2595E" w:rsidR="00BD2864" w:rsidRDefault="00BD2864" w:rsidP="00BD2864">
      <w:r>
        <w:t xml:space="preserve">5.Harmonogram długości danych </w:t>
      </w:r>
      <w:r w:rsidR="007A4435">
        <w:t>części oprogramowania</w:t>
      </w:r>
    </w:p>
    <w:p w14:paraId="7E8A9D3D" w14:textId="3E97652A" w:rsidR="00491BCA" w:rsidRDefault="00491BCA" w:rsidP="00491BCA">
      <w:pPr>
        <w:pStyle w:val="Bezodstpw"/>
      </w:pPr>
      <w:r>
        <w:t>- konfiguracja stylów oraz rozmieszczenie elementów: 4 godziny</w:t>
      </w:r>
    </w:p>
    <w:p w14:paraId="0EBB85B4" w14:textId="27ACC6E1" w:rsidR="00491BCA" w:rsidRDefault="00491BCA" w:rsidP="00491BCA">
      <w:pPr>
        <w:pStyle w:val="Bezodstpw"/>
      </w:pPr>
      <w:r>
        <w:t>- im</w:t>
      </w:r>
      <w:r w:rsidR="00947A04">
        <w:t>p</w:t>
      </w:r>
      <w:r>
        <w:t xml:space="preserve">lementacja </w:t>
      </w:r>
      <w:r w:rsidR="00947A04">
        <w:t>poł</w:t>
      </w:r>
      <w:r w:rsidR="00285545">
        <w:t>ą</w:t>
      </w:r>
      <w:r w:rsidR="00947A04">
        <w:t>czenia z LLM: 8 godzin</w:t>
      </w:r>
    </w:p>
    <w:p w14:paraId="6A32956A" w14:textId="48A6E876" w:rsidR="00947A04" w:rsidRDefault="00947A04" w:rsidP="00491BCA">
      <w:pPr>
        <w:pStyle w:val="Bezodstpw"/>
      </w:pPr>
      <w:r>
        <w:t>- walidacja danych : 2 godziny</w:t>
      </w:r>
    </w:p>
    <w:p w14:paraId="67257549" w14:textId="08CE061F" w:rsidR="00947A04" w:rsidRDefault="00947A04" w:rsidP="00491BCA">
      <w:pPr>
        <w:pStyle w:val="Bezodstpw"/>
      </w:pPr>
      <w:r>
        <w:t>- implementacja</w:t>
      </w:r>
      <w:r w:rsidR="003A7AA4">
        <w:t xml:space="preserve"> bazy danych,</w:t>
      </w:r>
      <w:r>
        <w:t xml:space="preserve"> połącznia</w:t>
      </w:r>
      <w:r w:rsidR="007A4435">
        <w:t>, migracji</w:t>
      </w:r>
      <w:r>
        <w:t xml:space="preserve"> oraz obsługa CRUD : 1</w:t>
      </w:r>
      <w:r w:rsidR="000549EB">
        <w:t>8</w:t>
      </w:r>
      <w:r>
        <w:t xml:space="preserve"> godzin</w:t>
      </w:r>
    </w:p>
    <w:p w14:paraId="5CD15E3F" w14:textId="3ED6A9C7" w:rsidR="00947A04" w:rsidRDefault="005919B0" w:rsidP="005919B0">
      <w:r>
        <w:t>6.Dokumentacja użytkownika</w:t>
      </w:r>
    </w:p>
    <w:p w14:paraId="394D014C" w14:textId="304C8BC7" w:rsidR="005919B0" w:rsidRDefault="005919B0" w:rsidP="005919B0">
      <w:pPr>
        <w:pStyle w:val="Bezodstpw"/>
      </w:pPr>
      <w:r>
        <w:t xml:space="preserve">Aplikacje wymaga włączonej aplikacji SQL Server management studio włącza się poprzez wczytanie projektu w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i wpisanie w terminalu </w:t>
      </w:r>
      <w:proofErr w:type="spellStart"/>
      <w:r w:rsidR="000162EC">
        <w:t>dotnet</w:t>
      </w:r>
      <w:proofErr w:type="spellEnd"/>
      <w:r w:rsidR="000162EC">
        <w:t xml:space="preserve"> </w:t>
      </w:r>
      <w:proofErr w:type="spellStart"/>
      <w:r w:rsidR="000162EC">
        <w:t>watch</w:t>
      </w:r>
      <w:proofErr w:type="spellEnd"/>
      <w:r w:rsidR="000162EC">
        <w:t xml:space="preserve">. Po uruchomieniu aplikacji w przeglądarce po lewej stronie występują 3 </w:t>
      </w:r>
      <w:proofErr w:type="spellStart"/>
      <w:r w:rsidR="000162EC">
        <w:t>taby</w:t>
      </w:r>
      <w:proofErr w:type="spellEnd"/>
      <w:r w:rsidR="000162EC">
        <w:t xml:space="preserve">. Prowadzą do poszczególnych </w:t>
      </w:r>
      <w:r w:rsidR="00CD10D4">
        <w:t xml:space="preserve">podstron które realizują odpowiednie zadania. Opisane te zadania są powyżej. W Chat i w Albumie podaje się numer id rekordu danej rośliny. W </w:t>
      </w:r>
      <w:proofErr w:type="spellStart"/>
      <w:r w:rsidR="00CD10D4">
        <w:t>Dbase</w:t>
      </w:r>
      <w:proofErr w:type="spellEnd"/>
      <w:r w:rsidR="00CD10D4">
        <w:t xml:space="preserve"> operuje się wprowadzaniem edycją wyświetlaniem oraz usuwaniem rekordów.</w:t>
      </w:r>
    </w:p>
    <w:p w14:paraId="724E4EF8" w14:textId="586D709F" w:rsidR="00CD10D4" w:rsidRDefault="00CD10D4" w:rsidP="00CD10D4">
      <w:r>
        <w:t>7. Wykorzystania aplikacj</w:t>
      </w:r>
      <w:r w:rsidR="005575AA">
        <w:t>i</w:t>
      </w:r>
    </w:p>
    <w:p w14:paraId="7A148A37" w14:textId="5E292683" w:rsidR="00CD10D4" w:rsidRPr="00FD15FC" w:rsidRDefault="00CD10D4" w:rsidP="00CD10D4">
      <w:pPr>
        <w:pStyle w:val="Bezodstpw"/>
      </w:pPr>
      <w:r>
        <w:t>Głównymi zadaniami tej aplikacji są obsługa tabeli oraz przeglądanie zdjęć. Można też dostać ogólnych informacji na temat roślin dzięki połączeniu z LLM.</w:t>
      </w:r>
    </w:p>
    <w:sectPr w:rsidR="00CD10D4" w:rsidRPr="00FD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1843"/>
    <w:multiLevelType w:val="hybridMultilevel"/>
    <w:tmpl w:val="2AAC6350"/>
    <w:lvl w:ilvl="0" w:tplc="0415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 w15:restartNumberingAfterBreak="0">
    <w:nsid w:val="0C3D318D"/>
    <w:multiLevelType w:val="hybridMultilevel"/>
    <w:tmpl w:val="CAC2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19245">
    <w:abstractNumId w:val="1"/>
  </w:num>
  <w:num w:numId="2" w16cid:durableId="188390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33"/>
    <w:rsid w:val="000162EC"/>
    <w:rsid w:val="000204EC"/>
    <w:rsid w:val="00047DAA"/>
    <w:rsid w:val="000549EB"/>
    <w:rsid w:val="0006799A"/>
    <w:rsid w:val="000924CA"/>
    <w:rsid w:val="00096908"/>
    <w:rsid w:val="000B401C"/>
    <w:rsid w:val="000B457A"/>
    <w:rsid w:val="000D4E4C"/>
    <w:rsid w:val="001174A8"/>
    <w:rsid w:val="00161962"/>
    <w:rsid w:val="001D136D"/>
    <w:rsid w:val="002071EA"/>
    <w:rsid w:val="00210817"/>
    <w:rsid w:val="00233DD4"/>
    <w:rsid w:val="00240A30"/>
    <w:rsid w:val="002749B6"/>
    <w:rsid w:val="00285545"/>
    <w:rsid w:val="002B61AD"/>
    <w:rsid w:val="002E5214"/>
    <w:rsid w:val="00310D51"/>
    <w:rsid w:val="003655F2"/>
    <w:rsid w:val="00375C96"/>
    <w:rsid w:val="003808B9"/>
    <w:rsid w:val="003830B5"/>
    <w:rsid w:val="003A7AA4"/>
    <w:rsid w:val="003C7DA8"/>
    <w:rsid w:val="004533FD"/>
    <w:rsid w:val="00475C14"/>
    <w:rsid w:val="00491BCA"/>
    <w:rsid w:val="004B6013"/>
    <w:rsid w:val="004B6CE8"/>
    <w:rsid w:val="004D7835"/>
    <w:rsid w:val="004F20D7"/>
    <w:rsid w:val="00506195"/>
    <w:rsid w:val="005575AA"/>
    <w:rsid w:val="005919B0"/>
    <w:rsid w:val="005D7D2C"/>
    <w:rsid w:val="005E4C3C"/>
    <w:rsid w:val="006259AB"/>
    <w:rsid w:val="006466D2"/>
    <w:rsid w:val="006973DE"/>
    <w:rsid w:val="006F74FC"/>
    <w:rsid w:val="00703933"/>
    <w:rsid w:val="00794495"/>
    <w:rsid w:val="00797FBB"/>
    <w:rsid w:val="007A4435"/>
    <w:rsid w:val="007B6C63"/>
    <w:rsid w:val="007D4FFA"/>
    <w:rsid w:val="007F7D46"/>
    <w:rsid w:val="008155A1"/>
    <w:rsid w:val="00834394"/>
    <w:rsid w:val="008405E8"/>
    <w:rsid w:val="008B2FD4"/>
    <w:rsid w:val="008B3D7F"/>
    <w:rsid w:val="008B43AD"/>
    <w:rsid w:val="00906BED"/>
    <w:rsid w:val="009118B4"/>
    <w:rsid w:val="00947A04"/>
    <w:rsid w:val="00960754"/>
    <w:rsid w:val="009906CC"/>
    <w:rsid w:val="0099633D"/>
    <w:rsid w:val="009C6E58"/>
    <w:rsid w:val="009E008E"/>
    <w:rsid w:val="009F4E8E"/>
    <w:rsid w:val="00A24F38"/>
    <w:rsid w:val="00A40371"/>
    <w:rsid w:val="00A81845"/>
    <w:rsid w:val="00A82DA4"/>
    <w:rsid w:val="00A84BBD"/>
    <w:rsid w:val="00A86F5A"/>
    <w:rsid w:val="00B10510"/>
    <w:rsid w:val="00B666C4"/>
    <w:rsid w:val="00B97573"/>
    <w:rsid w:val="00BD2864"/>
    <w:rsid w:val="00BE44D9"/>
    <w:rsid w:val="00C360CD"/>
    <w:rsid w:val="00C40C47"/>
    <w:rsid w:val="00C860F1"/>
    <w:rsid w:val="00CB6610"/>
    <w:rsid w:val="00CD10D4"/>
    <w:rsid w:val="00CF29FE"/>
    <w:rsid w:val="00D55A7A"/>
    <w:rsid w:val="00DA247F"/>
    <w:rsid w:val="00DA2B4A"/>
    <w:rsid w:val="00DA5700"/>
    <w:rsid w:val="00DB4379"/>
    <w:rsid w:val="00DF273D"/>
    <w:rsid w:val="00E12825"/>
    <w:rsid w:val="00ED5F5D"/>
    <w:rsid w:val="00EE089E"/>
    <w:rsid w:val="00F22463"/>
    <w:rsid w:val="00F27C4B"/>
    <w:rsid w:val="00FB461E"/>
    <w:rsid w:val="00FD15FC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AE84"/>
  <w15:chartTrackingRefBased/>
  <w15:docId w15:val="{9CC047E7-FAAE-4179-9A87-4935D2B3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FC"/>
    <w:rPr>
      <w:b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39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3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3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3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3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39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39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39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39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3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3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3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39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39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39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39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39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39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039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9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03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03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039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039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039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3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39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0393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B6C6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C6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89E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8777-4441-409D-B314-4BC3F2A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echowicz</dc:creator>
  <cp:keywords/>
  <dc:description/>
  <cp:lastModifiedBy>Max Lechowicz</cp:lastModifiedBy>
  <cp:revision>5</cp:revision>
  <dcterms:created xsi:type="dcterms:W3CDTF">2025-02-01T21:23:00Z</dcterms:created>
  <dcterms:modified xsi:type="dcterms:W3CDTF">2025-02-01T22:24:00Z</dcterms:modified>
</cp:coreProperties>
</file>